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2E99" w14:textId="08CC2F0A" w:rsidR="00DC18AC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>Nennung für LP</w:t>
      </w:r>
      <w:r w:rsidR="00CF0DC7">
        <w:rPr>
          <w:rFonts w:ascii="Arial" w:hAnsi="Arial" w:cs="Arial"/>
          <w:sz w:val="36"/>
        </w:rPr>
        <w:t>1</w:t>
      </w:r>
      <w:r w:rsidR="00BC4DAE">
        <w:rPr>
          <w:rFonts w:ascii="Arial" w:hAnsi="Arial" w:cs="Arial"/>
          <w:sz w:val="36"/>
        </w:rPr>
        <w:t xml:space="preserve"> CUP</w:t>
      </w:r>
      <w:r w:rsidR="00607A02">
        <w:rPr>
          <w:rFonts w:ascii="Arial" w:hAnsi="Arial" w:cs="Arial"/>
          <w:sz w:val="36"/>
        </w:rPr>
        <w:t xml:space="preserve"> </w:t>
      </w:r>
      <w:r w:rsidR="00216CDC">
        <w:rPr>
          <w:rFonts w:ascii="Arial" w:hAnsi="Arial" w:cs="Arial"/>
          <w:sz w:val="36"/>
        </w:rPr>
        <w:t>202</w:t>
      </w:r>
      <w:r w:rsidR="00D15446">
        <w:rPr>
          <w:rFonts w:ascii="Arial" w:hAnsi="Arial" w:cs="Arial"/>
          <w:sz w:val="36"/>
        </w:rPr>
        <w:t>4</w:t>
      </w:r>
      <w:r w:rsidR="00216CDC">
        <w:rPr>
          <w:rFonts w:ascii="Arial" w:hAnsi="Arial" w:cs="Arial"/>
          <w:sz w:val="36"/>
        </w:rPr>
        <w:t>-202</w:t>
      </w:r>
      <w:r w:rsidR="00D15446">
        <w:rPr>
          <w:rFonts w:ascii="Arial" w:hAnsi="Arial" w:cs="Arial"/>
          <w:sz w:val="36"/>
        </w:rPr>
        <w:t>5</w:t>
      </w:r>
    </w:p>
    <w:p w14:paraId="53DFD35D" w14:textId="6D450231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132486AE" w14:textId="1534073A" w:rsidR="002B47F1" w:rsidRPr="002B47F1" w:rsidRDefault="002B47F1" w:rsidP="002B47F1">
      <w:pPr>
        <w:pStyle w:val="Untertitel"/>
        <w:jc w:val="left"/>
        <w:rPr>
          <w:rFonts w:ascii="Arial" w:hAnsi="Arial" w:cs="Arial"/>
          <w:color w:val="FF0000"/>
          <w:sz w:val="24"/>
        </w:rPr>
      </w:pPr>
      <w:r w:rsidRPr="002B47F1">
        <w:rPr>
          <w:rFonts w:ascii="Arial" w:hAnsi="Arial" w:cs="Arial"/>
          <w:color w:val="FF0000"/>
          <w:sz w:val="24"/>
        </w:rPr>
        <w:t>Das Nennformular ist im Word auszufüllen und zu</w:t>
      </w:r>
      <w:r w:rsidR="00E776BD">
        <w:rPr>
          <w:rFonts w:ascii="Arial" w:hAnsi="Arial" w:cs="Arial"/>
          <w:color w:val="FF0000"/>
          <w:sz w:val="24"/>
        </w:rPr>
        <w:t xml:space="preserve"> senden</w:t>
      </w:r>
    </w:p>
    <w:p w14:paraId="33E5C278" w14:textId="77777777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205C946D" w14:textId="77777777"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proofErr w:type="gramStart"/>
      <w:r w:rsidRPr="003F0FC9">
        <w:rPr>
          <w:rFonts w:ascii="Arial" w:hAnsi="Arial" w:cs="Arial"/>
          <w:sz w:val="24"/>
          <w:szCs w:val="24"/>
        </w:rPr>
        <w:t>Verein :</w:t>
      </w:r>
      <w:proofErr w:type="gramEnd"/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14:paraId="1AB6E235" w14:textId="77777777" w:rsidR="00DC18AC" w:rsidRPr="003F0FC9" w:rsidRDefault="00DC18AC">
      <w:pPr>
        <w:rPr>
          <w:rFonts w:ascii="Arial" w:hAnsi="Arial" w:cs="Arial"/>
        </w:rPr>
      </w:pPr>
    </w:p>
    <w:p w14:paraId="1E803CF6" w14:textId="4CBC7CD6" w:rsidR="00DC18AC" w:rsidRPr="002B47F1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 xml:space="preserve">Name </w:t>
      </w:r>
      <w:proofErr w:type="gramStart"/>
      <w:r w:rsidRPr="003F0FC9">
        <w:rPr>
          <w:rFonts w:ascii="Arial" w:hAnsi="Arial" w:cs="Arial"/>
          <w:b/>
          <w:bCs/>
          <w:i/>
          <w:iCs/>
        </w:rPr>
        <w:t>Mannschaft :</w:t>
      </w:r>
      <w:proofErr w:type="gramEnd"/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3D247E23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C07E11A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15537ADD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E9D30A6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14:paraId="2F602B45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1768BD2D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14:paraId="282E2949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0DF2A95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14:paraId="207A10DB" w14:textId="77777777" w:rsidR="00DC18AC" w:rsidRPr="003F0FC9" w:rsidRDefault="00DC18AC">
      <w:pPr>
        <w:rPr>
          <w:rFonts w:ascii="Arial" w:hAnsi="Arial" w:cs="Arial"/>
        </w:rPr>
      </w:pPr>
    </w:p>
    <w:p w14:paraId="05E5782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14:paraId="4F402F49" w14:textId="77777777"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141"/>
        <w:gridCol w:w="1094"/>
        <w:gridCol w:w="1165"/>
        <w:gridCol w:w="1194"/>
      </w:tblGrid>
      <w:tr w:rsidR="00FD227D" w:rsidRPr="003F0FC9" w14:paraId="7597BD53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4A9" w14:textId="77777777" w:rsidR="00FD227D" w:rsidRPr="003F0FC9" w:rsidRDefault="00FD227D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78E" w14:textId="5119811E" w:rsidR="00FD227D" w:rsidRDefault="00FD227D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Jahrgang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1D" w14:textId="5EFFFA92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lass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E0" w14:textId="41A274C6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A2E" w14:textId="77777777" w:rsidR="00FD227D" w:rsidRPr="003F0FC9" w:rsidRDefault="00FD227D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FD227D" w:rsidRPr="003F0FC9" w14:paraId="111379D7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874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79C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2D6" w14:textId="3AF4B75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B5C" w14:textId="4EA56F90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D8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57BD4C26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6D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8C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DB0" w14:textId="75FE4C2D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9D" w14:textId="4966285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D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3733C4A0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D6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1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B9E" w14:textId="7602A81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11D" w14:textId="111F6938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64FC3CA4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6A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E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A9" w14:textId="38F40D8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FA1" w14:textId="0C401809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426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4DC3BB9C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C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F9F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06" w14:textId="7895BAE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9DA" w14:textId="5B6D383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412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1139A0E1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049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B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506" w14:textId="35C856B6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0F2" w14:textId="2EB2ED5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7E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14:paraId="6ADD87B1" w14:textId="77777777" w:rsidR="003F0FC9" w:rsidRDefault="003F0FC9">
      <w:pPr>
        <w:rPr>
          <w:rFonts w:ascii="Arial" w:hAnsi="Arial" w:cs="Arial"/>
        </w:rPr>
      </w:pPr>
    </w:p>
    <w:p w14:paraId="4FAB74BB" w14:textId="77777777" w:rsidR="003F0FC9" w:rsidRDefault="003F0FC9">
      <w:pPr>
        <w:rPr>
          <w:rFonts w:ascii="Arial" w:hAnsi="Arial" w:cs="Arial"/>
        </w:rPr>
      </w:pPr>
    </w:p>
    <w:p w14:paraId="7FAA0545" w14:textId="77777777"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398AF6B7" w14:textId="384C3448" w:rsidR="00D15446" w:rsidRDefault="003F0FC9" w:rsidP="00FD227D">
      <w:pPr>
        <w:jc w:val="both"/>
        <w:rPr>
          <w:rFonts w:ascii="Roboto" w:hAnsi="Roboto"/>
          <w:shd w:val="clear" w:color="auto" w:fill="FFFFFF"/>
        </w:rPr>
      </w:pPr>
      <w:r w:rsidRPr="003F0FC9">
        <w:rPr>
          <w:rFonts w:ascii="Arial" w:hAnsi="Arial" w:cs="Arial"/>
          <w:sz w:val="20"/>
          <w:szCs w:val="20"/>
        </w:rPr>
        <w:t>Nenngeld wird in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Pr="003F0FC9">
        <w:rPr>
          <w:rFonts w:ascii="Arial" w:hAnsi="Arial" w:cs="Arial"/>
          <w:sz w:val="20"/>
          <w:szCs w:val="20"/>
        </w:rPr>
        <w:t>,--pro Schütze eingehoben.</w:t>
      </w:r>
      <w:r w:rsidR="00D15446" w:rsidRPr="00D15446">
        <w:rPr>
          <w:rFonts w:ascii="Roboto" w:hAnsi="Roboto"/>
          <w:shd w:val="clear" w:color="auto" w:fill="FFFFFF"/>
        </w:rPr>
        <w:t xml:space="preserve"> </w:t>
      </w:r>
    </w:p>
    <w:p w14:paraId="67973300" w14:textId="77777777" w:rsidR="00D15446" w:rsidRDefault="00D15446" w:rsidP="00D15446">
      <w:pPr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mpfänger: </w:t>
      </w:r>
      <w:r w:rsidRPr="00D15446">
        <w:rPr>
          <w:rFonts w:ascii="Arial" w:hAnsi="Arial" w:cs="Arial"/>
          <w:sz w:val="20"/>
          <w:szCs w:val="20"/>
          <w:shd w:val="clear" w:color="auto" w:fill="FFFFFF"/>
        </w:rPr>
        <w:t>LP OÖ LSV</w:t>
      </w:r>
      <w:r w:rsidRPr="00D15446">
        <w:rPr>
          <w:rFonts w:ascii="Arial" w:hAnsi="Arial" w:cs="Arial"/>
          <w:color w:val="30454C"/>
          <w:sz w:val="20"/>
          <w:szCs w:val="20"/>
        </w:rPr>
        <w:t xml:space="preserve"> </w:t>
      </w:r>
      <w:r w:rsidRPr="00D1544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14:paraId="38991204" w14:textId="067D53B0" w:rsidR="003F0FC9" w:rsidRPr="00D15446" w:rsidRDefault="00D15446" w:rsidP="00D154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Kontonummer: </w:t>
      </w:r>
      <w:r w:rsidRPr="00D15446">
        <w:rPr>
          <w:rFonts w:ascii="Arial" w:hAnsi="Arial" w:cs="Arial"/>
          <w:color w:val="FF0000"/>
          <w:sz w:val="20"/>
          <w:szCs w:val="20"/>
          <w:shd w:val="clear" w:color="auto" w:fill="FFFFFF"/>
        </w:rPr>
        <w:t>AT04 1500 0007 8123 7748</w:t>
      </w:r>
    </w:p>
    <w:p w14:paraId="2F3CF869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1129EFF" w14:textId="77777777"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14:paraId="526A8815" w14:textId="19CEEC3A" w:rsidR="00DC18AC" w:rsidRPr="003F0FC9" w:rsidRDefault="00334B85">
      <w:pPr>
        <w:jc w:val="center"/>
        <w:rPr>
          <w:rFonts w:ascii="Arial" w:hAnsi="Arial" w:cs="Arial"/>
        </w:rPr>
      </w:pPr>
      <w:proofErr w:type="spellStart"/>
      <w:proofErr w:type="gram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</w:t>
      </w:r>
      <w:proofErr w:type="gramEnd"/>
      <w:r w:rsidRPr="003F0FC9">
        <w:rPr>
          <w:rFonts w:ascii="Arial" w:hAnsi="Arial" w:cs="Arial"/>
          <w:b/>
          <w:bCs/>
          <w:sz w:val="32"/>
        </w:rPr>
        <w:t xml:space="preserve">  </w:t>
      </w:r>
      <w:r w:rsidR="00D15446">
        <w:rPr>
          <w:rFonts w:ascii="Arial" w:hAnsi="Arial" w:cs="Arial"/>
          <w:b/>
          <w:bCs/>
          <w:sz w:val="32"/>
        </w:rPr>
        <w:t>14</w:t>
      </w:r>
      <w:r w:rsidR="00290746">
        <w:rPr>
          <w:rFonts w:ascii="Arial" w:hAnsi="Arial" w:cs="Arial"/>
          <w:b/>
          <w:bCs/>
          <w:sz w:val="32"/>
        </w:rPr>
        <w:t xml:space="preserve">. </w:t>
      </w:r>
      <w:r w:rsidR="00D15446">
        <w:rPr>
          <w:rFonts w:ascii="Arial" w:hAnsi="Arial" w:cs="Arial"/>
          <w:b/>
          <w:bCs/>
          <w:sz w:val="32"/>
        </w:rPr>
        <w:t>Oktober</w:t>
      </w:r>
      <w:r w:rsidR="00290746">
        <w:rPr>
          <w:rFonts w:ascii="Arial" w:hAnsi="Arial" w:cs="Arial"/>
          <w:b/>
          <w:bCs/>
          <w:sz w:val="32"/>
        </w:rPr>
        <w:t xml:space="preserve"> </w:t>
      </w:r>
      <w:r w:rsidR="00216CDC">
        <w:rPr>
          <w:rFonts w:ascii="Arial" w:hAnsi="Arial" w:cs="Arial"/>
          <w:b/>
          <w:bCs/>
          <w:sz w:val="32"/>
        </w:rPr>
        <w:t>202</w:t>
      </w:r>
      <w:r w:rsidR="00D15446">
        <w:rPr>
          <w:rFonts w:ascii="Arial" w:hAnsi="Arial" w:cs="Arial"/>
          <w:b/>
          <w:bCs/>
          <w:sz w:val="32"/>
        </w:rPr>
        <w:t>4</w:t>
      </w:r>
    </w:p>
    <w:p w14:paraId="046C7BA3" w14:textId="77777777" w:rsidR="003F0FC9" w:rsidRDefault="003F0FC9" w:rsidP="003F0FC9">
      <w:pPr>
        <w:rPr>
          <w:rFonts w:ascii="Arial" w:hAnsi="Arial" w:cs="Arial"/>
        </w:rPr>
      </w:pPr>
    </w:p>
    <w:p w14:paraId="50CFD203" w14:textId="77777777" w:rsidR="003F0FC9" w:rsidRPr="003F0FC9" w:rsidRDefault="003F0FC9">
      <w:pPr>
        <w:jc w:val="center"/>
        <w:rPr>
          <w:rFonts w:ascii="Arial" w:hAnsi="Arial" w:cs="Arial"/>
        </w:rPr>
      </w:pPr>
    </w:p>
    <w:p w14:paraId="4FB8A6F6" w14:textId="77777777"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14:paraId="79EA1E74" w14:textId="77777777"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14:paraId="259F4858" w14:textId="77777777" w:rsidR="003F0FC9" w:rsidRPr="003F0FC9" w:rsidRDefault="003F0FC9" w:rsidP="003F0FC9">
      <w:pPr>
        <w:rPr>
          <w:rFonts w:ascii="Arial" w:hAnsi="Arial" w:cs="Arial"/>
          <w:b/>
          <w:bCs/>
        </w:rPr>
      </w:pPr>
    </w:p>
    <w:p w14:paraId="6AA729B7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29F831D7" w14:textId="77777777" w:rsidR="003F0FC9" w:rsidRDefault="003F0FC9" w:rsidP="00460E18">
      <w:pPr>
        <w:rPr>
          <w:rFonts w:ascii="Arial" w:hAnsi="Arial" w:cs="Arial"/>
        </w:rPr>
      </w:pPr>
    </w:p>
    <w:p w14:paraId="319CCF36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14:paraId="67C616BE" w14:textId="77777777"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97557664">
    <w:abstractNumId w:val="0"/>
  </w:num>
  <w:num w:numId="2" w16cid:durableId="1331568753">
    <w:abstractNumId w:val="3"/>
  </w:num>
  <w:num w:numId="3" w16cid:durableId="1788161774">
    <w:abstractNumId w:val="2"/>
  </w:num>
  <w:num w:numId="4" w16cid:durableId="14604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AF"/>
    <w:rsid w:val="000A79F5"/>
    <w:rsid w:val="000B1925"/>
    <w:rsid w:val="000B7BBC"/>
    <w:rsid w:val="00141AF2"/>
    <w:rsid w:val="00154168"/>
    <w:rsid w:val="001B1C51"/>
    <w:rsid w:val="00216CDC"/>
    <w:rsid w:val="002358BB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2B47F1"/>
    <w:rsid w:val="002C7766"/>
    <w:rsid w:val="003103CA"/>
    <w:rsid w:val="003129C4"/>
    <w:rsid w:val="00334B85"/>
    <w:rsid w:val="003634B9"/>
    <w:rsid w:val="00372D4A"/>
    <w:rsid w:val="00384D33"/>
    <w:rsid w:val="00390D34"/>
    <w:rsid w:val="003A6439"/>
    <w:rsid w:val="003C606C"/>
    <w:rsid w:val="003F0FC9"/>
    <w:rsid w:val="00460E18"/>
    <w:rsid w:val="004611B9"/>
    <w:rsid w:val="00492D99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347FC"/>
    <w:rsid w:val="009731B9"/>
    <w:rsid w:val="00975D64"/>
    <w:rsid w:val="00987FC8"/>
    <w:rsid w:val="00A60ED7"/>
    <w:rsid w:val="00A90A07"/>
    <w:rsid w:val="00AC04FD"/>
    <w:rsid w:val="00B5295B"/>
    <w:rsid w:val="00BC4DAE"/>
    <w:rsid w:val="00BE5DE3"/>
    <w:rsid w:val="00C12275"/>
    <w:rsid w:val="00C363AF"/>
    <w:rsid w:val="00C876EC"/>
    <w:rsid w:val="00CB0D9E"/>
    <w:rsid w:val="00CF0DC7"/>
    <w:rsid w:val="00CF4333"/>
    <w:rsid w:val="00D15446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776BD"/>
    <w:rsid w:val="00EA7134"/>
    <w:rsid w:val="00ED2322"/>
    <w:rsid w:val="00EE6D87"/>
    <w:rsid w:val="00EF4E7E"/>
    <w:rsid w:val="00F02E73"/>
    <w:rsid w:val="00F71E65"/>
    <w:rsid w:val="00F73A56"/>
    <w:rsid w:val="00F90BCC"/>
    <w:rsid w:val="00FB0617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4146DBBF"/>
  <w15:docId w15:val="{D58D140A-506E-4762-92D7-BBD66E19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Hyper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rsid w:val="00544439"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FFC-FDA7-4B06-A7DF-455F965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Michael Stark</cp:lastModifiedBy>
  <cp:revision>10</cp:revision>
  <cp:lastPrinted>2014-10-24T15:58:00Z</cp:lastPrinted>
  <dcterms:created xsi:type="dcterms:W3CDTF">2022-08-30T03:25:00Z</dcterms:created>
  <dcterms:modified xsi:type="dcterms:W3CDTF">2024-09-13T04:10:00Z</dcterms:modified>
</cp:coreProperties>
</file>